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65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8035A" w14:paraId="5C8FABB2" w14:textId="77777777" w:rsidTr="0016663D">
        <w:tc>
          <w:tcPr>
            <w:tcW w:w="1363" w:type="dxa"/>
          </w:tcPr>
          <w:p w14:paraId="3352BF5C" w14:textId="77777777" w:rsidR="00E8035A" w:rsidRDefault="003446D3" w:rsidP="0016663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A4102A" wp14:editId="280CF985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883F27C" w14:textId="77777777" w:rsidR="00E8035A" w:rsidRDefault="00E8035A" w:rsidP="0016663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48FA2C27" w14:textId="77777777" w:rsidR="00E8035A" w:rsidRDefault="00E8035A" w:rsidP="0016663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07CBB58" w14:textId="77777777" w:rsidR="00E8035A" w:rsidRDefault="00086976" w:rsidP="0016663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E8035A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0C2BFD62" w14:textId="77777777" w:rsidR="00E8035A" w:rsidRDefault="00E8035A" w:rsidP="0016663D">
            <w:pPr>
              <w:rPr>
                <w:rFonts w:ascii="Arial" w:hAnsi="Arial"/>
                <w:sz w:val="12"/>
              </w:rPr>
            </w:pPr>
          </w:p>
          <w:p w14:paraId="0EA446FC" w14:textId="77777777" w:rsidR="00E8035A" w:rsidRDefault="00E8035A" w:rsidP="0016663D">
            <w:pPr>
              <w:rPr>
                <w:rFonts w:ascii="Arial" w:hAnsi="Arial"/>
                <w:sz w:val="12"/>
              </w:rPr>
            </w:pPr>
          </w:p>
          <w:p w14:paraId="4F43F5BB" w14:textId="77777777" w:rsidR="00E8035A" w:rsidRDefault="00E8035A" w:rsidP="0016663D">
            <w:pPr>
              <w:rPr>
                <w:rFonts w:ascii="Arial" w:hAnsi="Arial"/>
                <w:sz w:val="12"/>
              </w:rPr>
            </w:pPr>
          </w:p>
          <w:p w14:paraId="7D36EC02" w14:textId="77777777" w:rsidR="00E8035A" w:rsidRDefault="00E8035A" w:rsidP="0016663D">
            <w:pPr>
              <w:rPr>
                <w:rFonts w:ascii="Arial" w:hAnsi="Arial"/>
                <w:sz w:val="12"/>
              </w:rPr>
            </w:pPr>
          </w:p>
          <w:p w14:paraId="3F090A34" w14:textId="77777777" w:rsidR="00E8035A" w:rsidRDefault="00E8035A" w:rsidP="0016663D">
            <w:pPr>
              <w:rPr>
                <w:rFonts w:ascii="Arial" w:hAnsi="Arial"/>
                <w:sz w:val="12"/>
              </w:rPr>
            </w:pPr>
          </w:p>
          <w:p w14:paraId="58D941EF" w14:textId="77777777" w:rsidR="00E8035A" w:rsidRDefault="00E8035A" w:rsidP="0016663D">
            <w:pPr>
              <w:rPr>
                <w:rFonts w:ascii="Arial" w:hAnsi="Arial"/>
                <w:sz w:val="12"/>
              </w:rPr>
            </w:pPr>
          </w:p>
          <w:p w14:paraId="21C34DE2" w14:textId="77777777" w:rsidR="00E8035A" w:rsidRDefault="00E8035A" w:rsidP="0016663D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EBAA847" w14:textId="3E57A6B2" w:rsidR="0016663D" w:rsidRDefault="0043494D" w:rsidP="00412705">
      <w:pPr>
        <w:pStyle w:val="Heading1"/>
        <w:ind w:right="-720"/>
        <w:jc w:val="center"/>
        <w:rPr>
          <w:color w:val="000000"/>
          <w:szCs w:val="24"/>
        </w:rPr>
      </w:pPr>
      <w:r>
        <w:rPr>
          <w:color w:val="000000"/>
          <w:szCs w:val="24"/>
        </w:rPr>
        <w:t>April 20, 2018</w:t>
      </w:r>
    </w:p>
    <w:p w14:paraId="581B51E8" w14:textId="77777777" w:rsidR="0043494D" w:rsidRDefault="0043494D" w:rsidP="004B68AC">
      <w:pPr>
        <w:pStyle w:val="Heading1"/>
        <w:ind w:left="6480" w:right="-720" w:firstLine="720"/>
        <w:rPr>
          <w:color w:val="000000"/>
          <w:szCs w:val="24"/>
        </w:rPr>
      </w:pPr>
    </w:p>
    <w:p w14:paraId="54B54E90" w14:textId="77777777" w:rsidR="0043494D" w:rsidRDefault="0043494D" w:rsidP="004B68AC">
      <w:pPr>
        <w:pStyle w:val="Heading1"/>
        <w:ind w:left="6480" w:right="-720" w:firstLine="720"/>
        <w:rPr>
          <w:color w:val="000000"/>
          <w:szCs w:val="24"/>
        </w:rPr>
      </w:pPr>
    </w:p>
    <w:p w14:paraId="29D672C0" w14:textId="2B220F65" w:rsidR="004B68AC" w:rsidRPr="00277536" w:rsidRDefault="002B1B8C" w:rsidP="004B68AC">
      <w:pPr>
        <w:pStyle w:val="Heading1"/>
        <w:ind w:left="6480" w:right="-720" w:firstLine="720"/>
        <w:rPr>
          <w:color w:val="000000"/>
          <w:szCs w:val="24"/>
        </w:rPr>
      </w:pPr>
      <w:r w:rsidRPr="00277536">
        <w:rPr>
          <w:color w:val="000000"/>
          <w:szCs w:val="24"/>
        </w:rPr>
        <w:t>Docket</w:t>
      </w:r>
      <w:r w:rsidR="004B68AC" w:rsidRPr="00277536">
        <w:rPr>
          <w:color w:val="000000"/>
          <w:szCs w:val="24"/>
        </w:rPr>
        <w:t xml:space="preserve"> No. </w:t>
      </w:r>
      <w:r w:rsidR="00277536" w:rsidRPr="00277536">
        <w:rPr>
          <w:color w:val="000000"/>
          <w:szCs w:val="24"/>
        </w:rPr>
        <w:t>U-2018-2640767</w:t>
      </w:r>
    </w:p>
    <w:p w14:paraId="22FD0A1E" w14:textId="04D76170" w:rsidR="001D02D5" w:rsidRPr="00277536" w:rsidRDefault="00CA0929" w:rsidP="00285B6A">
      <w:pPr>
        <w:pStyle w:val="Heading1"/>
        <w:ind w:left="6480" w:right="-720" w:firstLine="720"/>
        <w:rPr>
          <w:color w:val="000000"/>
          <w:szCs w:val="24"/>
        </w:rPr>
      </w:pPr>
      <w:r w:rsidRPr="00277536">
        <w:rPr>
          <w:color w:val="000000"/>
          <w:szCs w:val="24"/>
        </w:rPr>
        <w:t xml:space="preserve">  </w:t>
      </w:r>
      <w:r w:rsidR="00B20086" w:rsidRPr="00277536">
        <w:rPr>
          <w:color w:val="000000"/>
          <w:szCs w:val="24"/>
        </w:rPr>
        <w:t xml:space="preserve">        </w:t>
      </w:r>
      <w:r w:rsidR="00740E0B" w:rsidRPr="00277536">
        <w:rPr>
          <w:color w:val="000000"/>
          <w:szCs w:val="24"/>
        </w:rPr>
        <w:t xml:space="preserve">  </w:t>
      </w:r>
      <w:r w:rsidR="00B20086" w:rsidRPr="00277536">
        <w:rPr>
          <w:color w:val="000000"/>
          <w:szCs w:val="24"/>
        </w:rPr>
        <w:t xml:space="preserve"> </w:t>
      </w:r>
      <w:r w:rsidR="00285B6A" w:rsidRPr="00277536">
        <w:rPr>
          <w:color w:val="000000"/>
          <w:szCs w:val="24"/>
        </w:rPr>
        <w:t>Utility Code:</w:t>
      </w:r>
      <w:r w:rsidR="001D02D5" w:rsidRPr="00277536">
        <w:rPr>
          <w:color w:val="000000"/>
          <w:szCs w:val="24"/>
        </w:rPr>
        <w:t xml:space="preserve"> </w:t>
      </w:r>
      <w:r w:rsidR="00277536" w:rsidRPr="00277536">
        <w:rPr>
          <w:color w:val="000000"/>
          <w:szCs w:val="24"/>
        </w:rPr>
        <w:t>110500</w:t>
      </w:r>
    </w:p>
    <w:p w14:paraId="07D4AA9D" w14:textId="04A1F2A0" w:rsidR="00740E0B" w:rsidRPr="00386FBC" w:rsidRDefault="00740E0B" w:rsidP="00740E0B">
      <w:pPr>
        <w:rPr>
          <w:highlight w:val="yellow"/>
        </w:rPr>
      </w:pPr>
    </w:p>
    <w:p w14:paraId="780E3FD4" w14:textId="1E8B9B8C" w:rsidR="00740E0B" w:rsidRPr="00277536" w:rsidRDefault="00277536" w:rsidP="00740E0B">
      <w:pPr>
        <w:rPr>
          <w:sz w:val="24"/>
        </w:rPr>
      </w:pPr>
      <w:r w:rsidRPr="00277536">
        <w:rPr>
          <w:sz w:val="24"/>
        </w:rPr>
        <w:t>DONNA BOWSER</w:t>
      </w:r>
    </w:p>
    <w:p w14:paraId="55B39FD3" w14:textId="5A93887C" w:rsidR="00740E0B" w:rsidRPr="00277536" w:rsidRDefault="00277536" w:rsidP="00740E0B">
      <w:pPr>
        <w:rPr>
          <w:sz w:val="24"/>
        </w:rPr>
      </w:pPr>
      <w:r w:rsidRPr="00277536">
        <w:rPr>
          <w:sz w:val="24"/>
        </w:rPr>
        <w:t>PPL ELECTRIC UTILITIES</w:t>
      </w:r>
      <w:r w:rsidR="00E13791">
        <w:rPr>
          <w:sz w:val="24"/>
        </w:rPr>
        <w:t xml:space="preserve"> CORPORATION</w:t>
      </w:r>
    </w:p>
    <w:p w14:paraId="67074C93" w14:textId="36FE2FC2" w:rsidR="00740E0B" w:rsidRPr="00277536" w:rsidRDefault="00277536" w:rsidP="00740E0B">
      <w:pPr>
        <w:rPr>
          <w:sz w:val="24"/>
        </w:rPr>
      </w:pPr>
      <w:r w:rsidRPr="00277536">
        <w:rPr>
          <w:sz w:val="24"/>
        </w:rPr>
        <w:t>600 LARCH STREET</w:t>
      </w:r>
    </w:p>
    <w:p w14:paraId="56954A41" w14:textId="41DE854F" w:rsidR="001D02D5" w:rsidRPr="00277536" w:rsidRDefault="00277536" w:rsidP="00740E0B">
      <w:pPr>
        <w:rPr>
          <w:caps/>
          <w:sz w:val="32"/>
        </w:rPr>
      </w:pPr>
      <w:r w:rsidRPr="00277536">
        <w:rPr>
          <w:sz w:val="24"/>
        </w:rPr>
        <w:t>SCRANTON PA 18509</w:t>
      </w:r>
    </w:p>
    <w:p w14:paraId="384E7CFA" w14:textId="77777777" w:rsidR="001D02D5" w:rsidRPr="00277536" w:rsidRDefault="0016663D" w:rsidP="0016663D">
      <w:pPr>
        <w:tabs>
          <w:tab w:val="left" w:pos="3315"/>
        </w:tabs>
        <w:rPr>
          <w:sz w:val="24"/>
        </w:rPr>
      </w:pPr>
      <w:r w:rsidRPr="00277536">
        <w:rPr>
          <w:sz w:val="24"/>
        </w:rPr>
        <w:tab/>
      </w:r>
    </w:p>
    <w:p w14:paraId="60EBB77B" w14:textId="6822102B" w:rsidR="00740E0B" w:rsidRPr="00E13791" w:rsidRDefault="00740E0B" w:rsidP="00277536">
      <w:pPr>
        <w:ind w:left="720"/>
        <w:rPr>
          <w:sz w:val="24"/>
        </w:rPr>
      </w:pPr>
      <w:r w:rsidRPr="00E13791">
        <w:rPr>
          <w:sz w:val="24"/>
        </w:rPr>
        <w:t xml:space="preserve">RE:  </w:t>
      </w:r>
      <w:r w:rsidR="00277536" w:rsidRPr="00E13791">
        <w:rPr>
          <w:sz w:val="24"/>
          <w:szCs w:val="24"/>
        </w:rPr>
        <w:t>Municipal Agreement Certificate of Filing for PPL Electric Utilities Corporation</w:t>
      </w:r>
      <w:r w:rsidRPr="00E13791">
        <w:rPr>
          <w:sz w:val="24"/>
          <w:szCs w:val="24"/>
        </w:rPr>
        <w:t xml:space="preserve"> </w:t>
      </w:r>
    </w:p>
    <w:p w14:paraId="1B95FDD1" w14:textId="77777777" w:rsidR="001D02D5" w:rsidRPr="00E13791" w:rsidRDefault="001D02D5" w:rsidP="001D02D5">
      <w:pPr>
        <w:jc w:val="center"/>
        <w:rPr>
          <w:sz w:val="24"/>
        </w:rPr>
      </w:pPr>
    </w:p>
    <w:p w14:paraId="6BD5F84B" w14:textId="2CB7D672" w:rsidR="00740E0B" w:rsidRPr="00E13791" w:rsidRDefault="00740E0B" w:rsidP="00740E0B">
      <w:pPr>
        <w:rPr>
          <w:sz w:val="24"/>
        </w:rPr>
      </w:pPr>
      <w:r w:rsidRPr="00E13791">
        <w:rPr>
          <w:sz w:val="24"/>
        </w:rPr>
        <w:t xml:space="preserve">Dear Ms. </w:t>
      </w:r>
      <w:r w:rsidR="00277536" w:rsidRPr="00E13791">
        <w:rPr>
          <w:sz w:val="24"/>
        </w:rPr>
        <w:t>Bowser</w:t>
      </w:r>
      <w:r w:rsidRPr="00E13791">
        <w:rPr>
          <w:sz w:val="24"/>
        </w:rPr>
        <w:t>:</w:t>
      </w:r>
    </w:p>
    <w:p w14:paraId="0AA34C3C" w14:textId="77777777" w:rsidR="00740E0B" w:rsidRPr="00E13791" w:rsidRDefault="00740E0B" w:rsidP="00740E0B">
      <w:pPr>
        <w:jc w:val="right"/>
        <w:rPr>
          <w:sz w:val="24"/>
        </w:rPr>
      </w:pPr>
    </w:p>
    <w:p w14:paraId="4A20AA9D" w14:textId="306EA309" w:rsidR="00740E0B" w:rsidRPr="00E13791" w:rsidRDefault="00740E0B" w:rsidP="00DA33EC">
      <w:pPr>
        <w:ind w:firstLine="720"/>
        <w:rPr>
          <w:sz w:val="24"/>
        </w:rPr>
      </w:pPr>
      <w:r w:rsidRPr="00E13791">
        <w:rPr>
          <w:sz w:val="24"/>
        </w:rPr>
        <w:t xml:space="preserve">On </w:t>
      </w:r>
      <w:r w:rsidR="00277536" w:rsidRPr="00E13791">
        <w:rPr>
          <w:sz w:val="24"/>
        </w:rPr>
        <w:t>March 2</w:t>
      </w:r>
      <w:r w:rsidR="00386FBC" w:rsidRPr="00E13791">
        <w:rPr>
          <w:sz w:val="24"/>
        </w:rPr>
        <w:t>, 2018</w:t>
      </w:r>
      <w:r w:rsidR="00C504A5" w:rsidRPr="00E13791">
        <w:rPr>
          <w:sz w:val="24"/>
        </w:rPr>
        <w:t>,</w:t>
      </w:r>
      <w:r w:rsidRPr="00E13791">
        <w:rPr>
          <w:sz w:val="24"/>
        </w:rPr>
        <w:t xml:space="preserve"> </w:t>
      </w:r>
      <w:r w:rsidR="00386FBC" w:rsidRPr="00E13791">
        <w:rPr>
          <w:sz w:val="24"/>
        </w:rPr>
        <w:t xml:space="preserve">PPL Electric Utilities </w:t>
      </w:r>
      <w:r w:rsidR="00277536" w:rsidRPr="00E13791">
        <w:rPr>
          <w:sz w:val="24"/>
        </w:rPr>
        <w:t>Corporation (PPL) filed a request to cancel a Commission approved Certificate of Filing under Docket No. U-2018-2641210</w:t>
      </w:r>
      <w:r w:rsidRPr="00E13791">
        <w:rPr>
          <w:sz w:val="24"/>
        </w:rPr>
        <w:t xml:space="preserve">.  On </w:t>
      </w:r>
      <w:r w:rsidR="00B76444">
        <w:rPr>
          <w:sz w:val="24"/>
        </w:rPr>
        <w:t xml:space="preserve">          </w:t>
      </w:r>
      <w:r w:rsidRPr="00E13791">
        <w:rPr>
          <w:sz w:val="24"/>
        </w:rPr>
        <w:t>March 2</w:t>
      </w:r>
      <w:r w:rsidR="00277536" w:rsidRPr="00E13791">
        <w:rPr>
          <w:sz w:val="24"/>
        </w:rPr>
        <w:t>0</w:t>
      </w:r>
      <w:r w:rsidRPr="00E13791">
        <w:rPr>
          <w:sz w:val="24"/>
        </w:rPr>
        <w:t xml:space="preserve">, 2018, </w:t>
      </w:r>
      <w:r w:rsidR="00277536" w:rsidRPr="00E13791">
        <w:rPr>
          <w:sz w:val="24"/>
        </w:rPr>
        <w:t xml:space="preserve">PPL filed </w:t>
      </w:r>
      <w:r w:rsidRPr="00E13791">
        <w:rPr>
          <w:sz w:val="24"/>
        </w:rPr>
        <w:t xml:space="preserve">a </w:t>
      </w:r>
      <w:r w:rsidR="00C504A5" w:rsidRPr="00E13791">
        <w:rPr>
          <w:sz w:val="24"/>
        </w:rPr>
        <w:t>request</w:t>
      </w:r>
      <w:r w:rsidRPr="00E13791">
        <w:rPr>
          <w:sz w:val="24"/>
        </w:rPr>
        <w:t xml:space="preserve"> to </w:t>
      </w:r>
      <w:r w:rsidR="002F0E93">
        <w:rPr>
          <w:sz w:val="24"/>
        </w:rPr>
        <w:t>cancel/</w:t>
      </w:r>
      <w:r w:rsidR="00C504A5" w:rsidRPr="00E13791">
        <w:rPr>
          <w:sz w:val="24"/>
        </w:rPr>
        <w:t>w</w:t>
      </w:r>
      <w:r w:rsidRPr="00E13791">
        <w:rPr>
          <w:sz w:val="24"/>
        </w:rPr>
        <w:t xml:space="preserve">ithdraw </w:t>
      </w:r>
      <w:r w:rsidR="00C504A5" w:rsidRPr="00E13791">
        <w:rPr>
          <w:sz w:val="24"/>
        </w:rPr>
        <w:t xml:space="preserve">the </w:t>
      </w:r>
      <w:r w:rsidR="00277536" w:rsidRPr="00E13791">
        <w:rPr>
          <w:sz w:val="24"/>
        </w:rPr>
        <w:t>letter request dated March 2, 2018</w:t>
      </w:r>
      <w:r w:rsidR="00DA33EC" w:rsidRPr="00E13791">
        <w:rPr>
          <w:sz w:val="24"/>
        </w:rPr>
        <w:t>.</w:t>
      </w:r>
    </w:p>
    <w:p w14:paraId="2C7FBC5D" w14:textId="77777777" w:rsidR="00DA33EC" w:rsidRPr="00386FBC" w:rsidRDefault="00DA33EC" w:rsidP="00DA33EC">
      <w:pPr>
        <w:ind w:firstLine="720"/>
        <w:rPr>
          <w:sz w:val="24"/>
          <w:highlight w:val="yellow"/>
        </w:rPr>
      </w:pPr>
    </w:p>
    <w:p w14:paraId="623E35E7" w14:textId="3826B5D1" w:rsidR="00740E0B" w:rsidRPr="00740E0B" w:rsidRDefault="00740E0B" w:rsidP="00740E0B">
      <w:pPr>
        <w:rPr>
          <w:sz w:val="24"/>
        </w:rPr>
      </w:pPr>
      <w:r w:rsidRPr="00277536">
        <w:rPr>
          <w:sz w:val="24"/>
        </w:rPr>
        <w:tab/>
        <w:t xml:space="preserve">The </w:t>
      </w:r>
      <w:r w:rsidR="007D6006" w:rsidRPr="00277536">
        <w:rPr>
          <w:sz w:val="24"/>
        </w:rPr>
        <w:t>request</w:t>
      </w:r>
      <w:r w:rsidR="00C504A5" w:rsidRPr="00277536">
        <w:rPr>
          <w:sz w:val="24"/>
        </w:rPr>
        <w:t xml:space="preserve"> to </w:t>
      </w:r>
      <w:r w:rsidR="00277536" w:rsidRPr="00277536">
        <w:rPr>
          <w:sz w:val="24"/>
        </w:rPr>
        <w:t>cancel/</w:t>
      </w:r>
      <w:r w:rsidR="007D6006" w:rsidRPr="00277536">
        <w:rPr>
          <w:sz w:val="24"/>
        </w:rPr>
        <w:t>w</w:t>
      </w:r>
      <w:r w:rsidR="00C504A5" w:rsidRPr="00277536">
        <w:rPr>
          <w:sz w:val="24"/>
        </w:rPr>
        <w:t>ithdraw</w:t>
      </w:r>
      <w:r w:rsidRPr="00277536">
        <w:rPr>
          <w:sz w:val="24"/>
        </w:rPr>
        <w:t xml:space="preserve"> </w:t>
      </w:r>
      <w:r w:rsidR="00C504A5" w:rsidRPr="00277536">
        <w:rPr>
          <w:sz w:val="24"/>
        </w:rPr>
        <w:t xml:space="preserve">the </w:t>
      </w:r>
      <w:r w:rsidR="00277536" w:rsidRPr="00277536">
        <w:rPr>
          <w:sz w:val="24"/>
        </w:rPr>
        <w:t>letter request dated March 2, 2018</w:t>
      </w:r>
      <w:r w:rsidRPr="00277536">
        <w:rPr>
          <w:sz w:val="24"/>
        </w:rPr>
        <w:t xml:space="preserve"> is uncontested.  Therefore, the </w:t>
      </w:r>
      <w:r w:rsidR="007D6006" w:rsidRPr="00277536">
        <w:rPr>
          <w:sz w:val="24"/>
        </w:rPr>
        <w:t>request</w:t>
      </w:r>
      <w:r w:rsidR="00C504A5" w:rsidRPr="00277536">
        <w:rPr>
          <w:sz w:val="24"/>
        </w:rPr>
        <w:t xml:space="preserve"> to </w:t>
      </w:r>
      <w:r w:rsidR="007D6006" w:rsidRPr="00277536">
        <w:rPr>
          <w:sz w:val="24"/>
        </w:rPr>
        <w:t>w</w:t>
      </w:r>
      <w:r w:rsidR="00C504A5" w:rsidRPr="00277536">
        <w:rPr>
          <w:sz w:val="24"/>
        </w:rPr>
        <w:t>ithdraw</w:t>
      </w:r>
      <w:r w:rsidRPr="00277536">
        <w:rPr>
          <w:sz w:val="24"/>
        </w:rPr>
        <w:t xml:space="preserve"> ha</w:t>
      </w:r>
      <w:r w:rsidR="00C504A5" w:rsidRPr="00277536">
        <w:rPr>
          <w:sz w:val="24"/>
        </w:rPr>
        <w:t>s</w:t>
      </w:r>
      <w:r w:rsidRPr="00277536">
        <w:rPr>
          <w:sz w:val="24"/>
        </w:rPr>
        <w:t xml:space="preserve"> been accepted and </w:t>
      </w:r>
      <w:r w:rsidR="00C504A5" w:rsidRPr="00277536">
        <w:rPr>
          <w:sz w:val="24"/>
        </w:rPr>
        <w:t xml:space="preserve">the </w:t>
      </w:r>
      <w:r w:rsidRPr="00277536">
        <w:rPr>
          <w:sz w:val="24"/>
        </w:rPr>
        <w:t xml:space="preserve">case </w:t>
      </w:r>
      <w:r w:rsidR="00C504A5" w:rsidRPr="00277536">
        <w:rPr>
          <w:sz w:val="24"/>
        </w:rPr>
        <w:t>is</w:t>
      </w:r>
      <w:r w:rsidRPr="00277536">
        <w:rPr>
          <w:sz w:val="24"/>
        </w:rPr>
        <w:t xml:space="preserve"> closed.</w:t>
      </w:r>
      <w:r w:rsidRPr="00740E0B">
        <w:rPr>
          <w:sz w:val="24"/>
        </w:rPr>
        <w:t xml:space="preserve">  </w:t>
      </w:r>
    </w:p>
    <w:p w14:paraId="07A6DC34" w14:textId="77777777" w:rsidR="00740E0B" w:rsidRPr="00740E0B" w:rsidRDefault="00740E0B" w:rsidP="00740E0B">
      <w:pPr>
        <w:ind w:firstLine="720"/>
        <w:rPr>
          <w:sz w:val="24"/>
        </w:rPr>
      </w:pPr>
    </w:p>
    <w:p w14:paraId="69DACB00" w14:textId="275A5EFB" w:rsidR="001D02D5" w:rsidRPr="00740E0B" w:rsidRDefault="00740E0B" w:rsidP="00740E0B">
      <w:pPr>
        <w:ind w:firstLine="720"/>
        <w:rPr>
          <w:rFonts w:cs="Courier New"/>
          <w:sz w:val="32"/>
          <w:szCs w:val="24"/>
        </w:rPr>
      </w:pPr>
      <w:r w:rsidRPr="00740E0B">
        <w:rPr>
          <w:sz w:val="24"/>
        </w:rPr>
        <w:t>Please direct any questions to Stephen Jakab, Bureau of Technical Utility Services, Energy Industry Group, at (717) 783-6174 or by e-mail at sjakab@pa.gov</w:t>
      </w:r>
    </w:p>
    <w:p w14:paraId="09AAA894" w14:textId="77777777" w:rsidR="001D02D5" w:rsidRDefault="001D02D5" w:rsidP="001D02D5">
      <w:pPr>
        <w:tabs>
          <w:tab w:val="left" w:pos="720"/>
        </w:tabs>
        <w:rPr>
          <w:sz w:val="24"/>
        </w:rPr>
      </w:pPr>
    </w:p>
    <w:p w14:paraId="7311E69E" w14:textId="5C05EFBA" w:rsidR="001D02D5" w:rsidRPr="00100DCD" w:rsidRDefault="0043494D" w:rsidP="001D02D5">
      <w:pPr>
        <w:tabs>
          <w:tab w:val="left" w:pos="720"/>
        </w:tabs>
        <w:rPr>
          <w:sz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DE91713" wp14:editId="32B7E841">
            <wp:simplePos x="0" y="0"/>
            <wp:positionH relativeFrom="column">
              <wp:posOffset>3285461</wp:posOffset>
            </wp:positionH>
            <wp:positionV relativeFrom="paragraph">
              <wp:posOffset>6858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0C925BA" w14:textId="7081F087" w:rsidR="001D02D5" w:rsidRPr="00465E6D" w:rsidRDefault="001D02D5" w:rsidP="001D02D5">
      <w:pPr>
        <w:tabs>
          <w:tab w:val="left" w:pos="5040"/>
        </w:tabs>
        <w:rPr>
          <w:color w:val="000000"/>
          <w:sz w:val="24"/>
          <w:szCs w:val="24"/>
        </w:rPr>
      </w:pPr>
      <w:r w:rsidRPr="00100DCD">
        <w:rPr>
          <w:sz w:val="24"/>
        </w:rPr>
        <w:tab/>
      </w:r>
      <w:r w:rsidRPr="00100DCD">
        <w:rPr>
          <w:sz w:val="24"/>
        </w:rPr>
        <w:tab/>
      </w:r>
      <w:r w:rsidRPr="00465E6D">
        <w:rPr>
          <w:color w:val="000000"/>
          <w:sz w:val="24"/>
          <w:szCs w:val="24"/>
        </w:rPr>
        <w:t>Sincerely,</w:t>
      </w:r>
    </w:p>
    <w:p w14:paraId="0FB8FA75" w14:textId="0FAA7F24" w:rsidR="001D02D5" w:rsidRPr="00465E6D" w:rsidRDefault="001D02D5" w:rsidP="001D02D5">
      <w:pPr>
        <w:tabs>
          <w:tab w:val="left" w:pos="5040"/>
        </w:tabs>
        <w:rPr>
          <w:color w:val="000000"/>
          <w:sz w:val="24"/>
          <w:szCs w:val="24"/>
        </w:rPr>
      </w:pPr>
    </w:p>
    <w:p w14:paraId="466D2296" w14:textId="39CBD70D" w:rsidR="001D02D5" w:rsidRPr="00465E6D" w:rsidRDefault="001D02D5" w:rsidP="001D02D5">
      <w:pPr>
        <w:tabs>
          <w:tab w:val="left" w:pos="5040"/>
        </w:tabs>
        <w:rPr>
          <w:color w:val="000000"/>
          <w:sz w:val="24"/>
          <w:szCs w:val="24"/>
        </w:rPr>
      </w:pPr>
    </w:p>
    <w:p w14:paraId="63D4A44A" w14:textId="77777777" w:rsidR="001D02D5" w:rsidRPr="00465E6D" w:rsidRDefault="001D02D5" w:rsidP="001D02D5">
      <w:pPr>
        <w:tabs>
          <w:tab w:val="left" w:pos="5040"/>
        </w:tabs>
        <w:rPr>
          <w:color w:val="000000"/>
          <w:sz w:val="24"/>
          <w:szCs w:val="24"/>
        </w:rPr>
      </w:pPr>
    </w:p>
    <w:p w14:paraId="6FAF95E1" w14:textId="77777777" w:rsidR="001D02D5" w:rsidRPr="00465E6D" w:rsidRDefault="001D02D5" w:rsidP="001D02D5">
      <w:pPr>
        <w:tabs>
          <w:tab w:val="left" w:pos="5040"/>
        </w:tabs>
        <w:rPr>
          <w:color w:val="000000"/>
          <w:sz w:val="24"/>
          <w:szCs w:val="24"/>
        </w:rPr>
      </w:pPr>
      <w:r w:rsidRPr="00465E6D">
        <w:rPr>
          <w:color w:val="000000"/>
          <w:sz w:val="24"/>
          <w:szCs w:val="24"/>
        </w:rPr>
        <w:tab/>
      </w:r>
      <w:r w:rsidRPr="00465E6D">
        <w:rPr>
          <w:color w:val="000000"/>
          <w:sz w:val="24"/>
          <w:szCs w:val="24"/>
        </w:rPr>
        <w:tab/>
        <w:t>Rosemary Chiavetta</w:t>
      </w:r>
    </w:p>
    <w:p w14:paraId="3E15C144" w14:textId="77777777" w:rsidR="001D02D5" w:rsidRPr="00465E6D" w:rsidRDefault="001D02D5" w:rsidP="001D02D5">
      <w:pPr>
        <w:tabs>
          <w:tab w:val="left" w:pos="5040"/>
        </w:tabs>
        <w:rPr>
          <w:color w:val="000000"/>
          <w:sz w:val="24"/>
          <w:szCs w:val="24"/>
        </w:rPr>
      </w:pPr>
      <w:r w:rsidRPr="00465E6D">
        <w:rPr>
          <w:color w:val="000000"/>
          <w:sz w:val="24"/>
          <w:szCs w:val="24"/>
        </w:rPr>
        <w:tab/>
      </w:r>
      <w:r w:rsidRPr="00465E6D">
        <w:rPr>
          <w:color w:val="000000"/>
          <w:sz w:val="24"/>
          <w:szCs w:val="24"/>
        </w:rPr>
        <w:tab/>
        <w:t>Secretary</w:t>
      </w:r>
    </w:p>
    <w:sectPr w:rsidR="001D02D5" w:rsidRPr="00465E6D" w:rsidSect="000D0692">
      <w:footerReference w:type="default" r:id="rId10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94EB8" w14:textId="77777777" w:rsidR="002D50D3" w:rsidRDefault="002D50D3">
      <w:r>
        <w:separator/>
      </w:r>
    </w:p>
  </w:endnote>
  <w:endnote w:type="continuationSeparator" w:id="0">
    <w:p w14:paraId="2C4D5897" w14:textId="77777777" w:rsidR="002D50D3" w:rsidRDefault="002D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FA16" w14:textId="15E63F3E" w:rsidR="00765140" w:rsidRDefault="00765140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6061A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DF491" w14:textId="77777777" w:rsidR="002D50D3" w:rsidRDefault="002D50D3">
      <w:r>
        <w:separator/>
      </w:r>
    </w:p>
  </w:footnote>
  <w:footnote w:type="continuationSeparator" w:id="0">
    <w:p w14:paraId="79232374" w14:textId="77777777" w:rsidR="002D50D3" w:rsidRDefault="002D5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B17E2"/>
    <w:rsid w:val="000B3719"/>
    <w:rsid w:val="000B6B98"/>
    <w:rsid w:val="000C263E"/>
    <w:rsid w:val="000C2A00"/>
    <w:rsid w:val="000C3281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20007"/>
    <w:rsid w:val="00120F78"/>
    <w:rsid w:val="001219E8"/>
    <w:rsid w:val="00122A66"/>
    <w:rsid w:val="0012325B"/>
    <w:rsid w:val="00123DE6"/>
    <w:rsid w:val="001305A3"/>
    <w:rsid w:val="00130762"/>
    <w:rsid w:val="00131E9F"/>
    <w:rsid w:val="00136319"/>
    <w:rsid w:val="00136A95"/>
    <w:rsid w:val="00137E39"/>
    <w:rsid w:val="0014080F"/>
    <w:rsid w:val="0014356E"/>
    <w:rsid w:val="0014472F"/>
    <w:rsid w:val="0014474F"/>
    <w:rsid w:val="001461D1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3D"/>
    <w:rsid w:val="00166686"/>
    <w:rsid w:val="00174B04"/>
    <w:rsid w:val="0017520D"/>
    <w:rsid w:val="00180EE3"/>
    <w:rsid w:val="00185E27"/>
    <w:rsid w:val="00186454"/>
    <w:rsid w:val="0018691D"/>
    <w:rsid w:val="00187088"/>
    <w:rsid w:val="00197A4C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02D5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61A"/>
    <w:rsid w:val="00260C10"/>
    <w:rsid w:val="00263896"/>
    <w:rsid w:val="00263DEE"/>
    <w:rsid w:val="0026432F"/>
    <w:rsid w:val="00264998"/>
    <w:rsid w:val="00264D32"/>
    <w:rsid w:val="002726D8"/>
    <w:rsid w:val="00273460"/>
    <w:rsid w:val="00273861"/>
    <w:rsid w:val="0027394E"/>
    <w:rsid w:val="0027525A"/>
    <w:rsid w:val="00277536"/>
    <w:rsid w:val="00280B68"/>
    <w:rsid w:val="0028110C"/>
    <w:rsid w:val="00281A78"/>
    <w:rsid w:val="002833EF"/>
    <w:rsid w:val="00285B6A"/>
    <w:rsid w:val="00286E83"/>
    <w:rsid w:val="002873B1"/>
    <w:rsid w:val="00292918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1B8C"/>
    <w:rsid w:val="002B2F00"/>
    <w:rsid w:val="002B49F8"/>
    <w:rsid w:val="002B792C"/>
    <w:rsid w:val="002D18F2"/>
    <w:rsid w:val="002D493A"/>
    <w:rsid w:val="002D50D3"/>
    <w:rsid w:val="002D5BCC"/>
    <w:rsid w:val="002D5FFD"/>
    <w:rsid w:val="002E0876"/>
    <w:rsid w:val="002E10CB"/>
    <w:rsid w:val="002E1FF7"/>
    <w:rsid w:val="002E3CD6"/>
    <w:rsid w:val="002E50CB"/>
    <w:rsid w:val="002E7858"/>
    <w:rsid w:val="002E7AC8"/>
    <w:rsid w:val="002F0E93"/>
    <w:rsid w:val="002F4A02"/>
    <w:rsid w:val="002F535E"/>
    <w:rsid w:val="002F7A7C"/>
    <w:rsid w:val="002F7D72"/>
    <w:rsid w:val="003019A8"/>
    <w:rsid w:val="00302CD9"/>
    <w:rsid w:val="00303070"/>
    <w:rsid w:val="00303FB0"/>
    <w:rsid w:val="00304BDF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6DEF"/>
    <w:rsid w:val="00351355"/>
    <w:rsid w:val="003523B6"/>
    <w:rsid w:val="003533FE"/>
    <w:rsid w:val="003543E7"/>
    <w:rsid w:val="00354E63"/>
    <w:rsid w:val="00357D75"/>
    <w:rsid w:val="00360D72"/>
    <w:rsid w:val="00360DF9"/>
    <w:rsid w:val="003614E5"/>
    <w:rsid w:val="00361D4C"/>
    <w:rsid w:val="00363A5A"/>
    <w:rsid w:val="003701FA"/>
    <w:rsid w:val="0037457E"/>
    <w:rsid w:val="0038382E"/>
    <w:rsid w:val="00385799"/>
    <w:rsid w:val="00386FBC"/>
    <w:rsid w:val="00391833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4624"/>
    <w:rsid w:val="003C5F91"/>
    <w:rsid w:val="003C7974"/>
    <w:rsid w:val="003D085D"/>
    <w:rsid w:val="003D1A7A"/>
    <w:rsid w:val="003D49BE"/>
    <w:rsid w:val="003E0658"/>
    <w:rsid w:val="003E77EE"/>
    <w:rsid w:val="003F6500"/>
    <w:rsid w:val="003F6BAA"/>
    <w:rsid w:val="004049A7"/>
    <w:rsid w:val="004072E5"/>
    <w:rsid w:val="0041052B"/>
    <w:rsid w:val="004112A8"/>
    <w:rsid w:val="00412705"/>
    <w:rsid w:val="004133C4"/>
    <w:rsid w:val="00431993"/>
    <w:rsid w:val="00434796"/>
    <w:rsid w:val="0043494D"/>
    <w:rsid w:val="004421EA"/>
    <w:rsid w:val="00443ADF"/>
    <w:rsid w:val="00444690"/>
    <w:rsid w:val="00445B2E"/>
    <w:rsid w:val="00450975"/>
    <w:rsid w:val="004527A2"/>
    <w:rsid w:val="00456CF0"/>
    <w:rsid w:val="00457D9A"/>
    <w:rsid w:val="0046296F"/>
    <w:rsid w:val="00480B50"/>
    <w:rsid w:val="00480E3A"/>
    <w:rsid w:val="0048140D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3BD2"/>
    <w:rsid w:val="004C6680"/>
    <w:rsid w:val="004C6A17"/>
    <w:rsid w:val="004C6BB9"/>
    <w:rsid w:val="004D02C8"/>
    <w:rsid w:val="004E09E2"/>
    <w:rsid w:val="004E589D"/>
    <w:rsid w:val="004E5E18"/>
    <w:rsid w:val="004E5FAA"/>
    <w:rsid w:val="004E6A4D"/>
    <w:rsid w:val="004F08B4"/>
    <w:rsid w:val="004F2D0D"/>
    <w:rsid w:val="004F356F"/>
    <w:rsid w:val="004F62A7"/>
    <w:rsid w:val="004F62B7"/>
    <w:rsid w:val="00503D88"/>
    <w:rsid w:val="00506E5C"/>
    <w:rsid w:val="00515F6A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D83"/>
    <w:rsid w:val="00576AB5"/>
    <w:rsid w:val="00580A73"/>
    <w:rsid w:val="005820EE"/>
    <w:rsid w:val="00582B07"/>
    <w:rsid w:val="00585E5E"/>
    <w:rsid w:val="00590A7D"/>
    <w:rsid w:val="00591239"/>
    <w:rsid w:val="0059226D"/>
    <w:rsid w:val="00594DDB"/>
    <w:rsid w:val="00595B11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2289"/>
    <w:rsid w:val="005D501D"/>
    <w:rsid w:val="005D724D"/>
    <w:rsid w:val="005D7F45"/>
    <w:rsid w:val="005E1D94"/>
    <w:rsid w:val="005E3DDE"/>
    <w:rsid w:val="005E7846"/>
    <w:rsid w:val="005E792A"/>
    <w:rsid w:val="005F4E0F"/>
    <w:rsid w:val="005F5817"/>
    <w:rsid w:val="00606A9A"/>
    <w:rsid w:val="00607CFB"/>
    <w:rsid w:val="00615F18"/>
    <w:rsid w:val="006162E6"/>
    <w:rsid w:val="006170D1"/>
    <w:rsid w:val="00622179"/>
    <w:rsid w:val="00627645"/>
    <w:rsid w:val="00631AD5"/>
    <w:rsid w:val="00631EA7"/>
    <w:rsid w:val="006379DE"/>
    <w:rsid w:val="00637B52"/>
    <w:rsid w:val="006412AB"/>
    <w:rsid w:val="00641DF3"/>
    <w:rsid w:val="006425A4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7405A"/>
    <w:rsid w:val="00681134"/>
    <w:rsid w:val="00682629"/>
    <w:rsid w:val="00684259"/>
    <w:rsid w:val="006907D6"/>
    <w:rsid w:val="00691067"/>
    <w:rsid w:val="00692DA2"/>
    <w:rsid w:val="006957B7"/>
    <w:rsid w:val="0069738E"/>
    <w:rsid w:val="006A466E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E9B"/>
    <w:rsid w:val="006E019D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0E0B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232F"/>
    <w:rsid w:val="0077559A"/>
    <w:rsid w:val="00780123"/>
    <w:rsid w:val="007809D6"/>
    <w:rsid w:val="00787280"/>
    <w:rsid w:val="0079043B"/>
    <w:rsid w:val="00791274"/>
    <w:rsid w:val="007932ED"/>
    <w:rsid w:val="00793A9D"/>
    <w:rsid w:val="007A23BB"/>
    <w:rsid w:val="007A256A"/>
    <w:rsid w:val="007A458C"/>
    <w:rsid w:val="007A4BFA"/>
    <w:rsid w:val="007A56D8"/>
    <w:rsid w:val="007A5B8B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D6006"/>
    <w:rsid w:val="007E06EB"/>
    <w:rsid w:val="007E0EFC"/>
    <w:rsid w:val="007E179E"/>
    <w:rsid w:val="007E2C2C"/>
    <w:rsid w:val="007E432F"/>
    <w:rsid w:val="007E46A5"/>
    <w:rsid w:val="007E7AB1"/>
    <w:rsid w:val="007F1463"/>
    <w:rsid w:val="007F4B7B"/>
    <w:rsid w:val="007F6EF4"/>
    <w:rsid w:val="007F7F3F"/>
    <w:rsid w:val="008032A2"/>
    <w:rsid w:val="00803CC7"/>
    <w:rsid w:val="0080587B"/>
    <w:rsid w:val="0080614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77D4"/>
    <w:rsid w:val="008D37DA"/>
    <w:rsid w:val="008D5565"/>
    <w:rsid w:val="008D68C4"/>
    <w:rsid w:val="008E3360"/>
    <w:rsid w:val="008E3E17"/>
    <w:rsid w:val="008E3F0C"/>
    <w:rsid w:val="008F2B02"/>
    <w:rsid w:val="008F498B"/>
    <w:rsid w:val="008F57BF"/>
    <w:rsid w:val="008F6E32"/>
    <w:rsid w:val="008F765F"/>
    <w:rsid w:val="008F78E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1DB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2C97"/>
    <w:rsid w:val="00993ED3"/>
    <w:rsid w:val="00996B7D"/>
    <w:rsid w:val="009A04D8"/>
    <w:rsid w:val="009A0929"/>
    <w:rsid w:val="009A1819"/>
    <w:rsid w:val="009A369E"/>
    <w:rsid w:val="009A665C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F27C1"/>
    <w:rsid w:val="009F3EBB"/>
    <w:rsid w:val="009F5413"/>
    <w:rsid w:val="009F65EE"/>
    <w:rsid w:val="00A00DC4"/>
    <w:rsid w:val="00A06093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0BA"/>
    <w:rsid w:val="00B166CC"/>
    <w:rsid w:val="00B20086"/>
    <w:rsid w:val="00B30918"/>
    <w:rsid w:val="00B333F0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62EE"/>
    <w:rsid w:val="00B66CEB"/>
    <w:rsid w:val="00B66DC3"/>
    <w:rsid w:val="00B67413"/>
    <w:rsid w:val="00B74FBB"/>
    <w:rsid w:val="00B756B1"/>
    <w:rsid w:val="00B76444"/>
    <w:rsid w:val="00B777EB"/>
    <w:rsid w:val="00B851F2"/>
    <w:rsid w:val="00B86768"/>
    <w:rsid w:val="00B945B3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4EF4"/>
    <w:rsid w:val="00C257CF"/>
    <w:rsid w:val="00C258CB"/>
    <w:rsid w:val="00C26E4B"/>
    <w:rsid w:val="00C27D82"/>
    <w:rsid w:val="00C3069C"/>
    <w:rsid w:val="00C4214B"/>
    <w:rsid w:val="00C42E83"/>
    <w:rsid w:val="00C504A5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81971"/>
    <w:rsid w:val="00C824C5"/>
    <w:rsid w:val="00C8436A"/>
    <w:rsid w:val="00C84424"/>
    <w:rsid w:val="00C84E04"/>
    <w:rsid w:val="00C87B8E"/>
    <w:rsid w:val="00C92E26"/>
    <w:rsid w:val="00C93740"/>
    <w:rsid w:val="00C9483F"/>
    <w:rsid w:val="00C96256"/>
    <w:rsid w:val="00CA0929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7C53"/>
    <w:rsid w:val="00D959D8"/>
    <w:rsid w:val="00D95E8C"/>
    <w:rsid w:val="00D9656C"/>
    <w:rsid w:val="00D97426"/>
    <w:rsid w:val="00D974F5"/>
    <w:rsid w:val="00D97D62"/>
    <w:rsid w:val="00DA05C1"/>
    <w:rsid w:val="00DA2386"/>
    <w:rsid w:val="00DA33EC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FC8"/>
    <w:rsid w:val="00E01201"/>
    <w:rsid w:val="00E020FB"/>
    <w:rsid w:val="00E0236F"/>
    <w:rsid w:val="00E036AF"/>
    <w:rsid w:val="00E039B4"/>
    <w:rsid w:val="00E061A2"/>
    <w:rsid w:val="00E1313B"/>
    <w:rsid w:val="00E13791"/>
    <w:rsid w:val="00E15476"/>
    <w:rsid w:val="00E20373"/>
    <w:rsid w:val="00E20C2C"/>
    <w:rsid w:val="00E214BA"/>
    <w:rsid w:val="00E22115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A08D2"/>
    <w:rsid w:val="00EA2C53"/>
    <w:rsid w:val="00EA3314"/>
    <w:rsid w:val="00EA763A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2026"/>
    <w:rsid w:val="00FC5D17"/>
    <w:rsid w:val="00FD04CD"/>
    <w:rsid w:val="00FD0632"/>
    <w:rsid w:val="00FD2701"/>
    <w:rsid w:val="00FD3475"/>
    <w:rsid w:val="00FD390C"/>
    <w:rsid w:val="00FD7807"/>
    <w:rsid w:val="00FE1116"/>
    <w:rsid w:val="00FE1F6B"/>
    <w:rsid w:val="00FE1FAC"/>
    <w:rsid w:val="00FE2DA0"/>
    <w:rsid w:val="00FE4955"/>
    <w:rsid w:val="00FE513C"/>
    <w:rsid w:val="00FF22DF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2EBF7F"/>
  <w15:docId w15:val="{983786FE-B768-4018-ADAA-224C64A8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paragraph" w:customStyle="1" w:styleId="StyleBodyTextFirstline05Before12pt">
    <w:name w:val="Style Body Text + First line:  0.5&quot; Before:  12 pt"/>
    <w:basedOn w:val="BodyText"/>
    <w:rsid w:val="001D02D5"/>
    <w:pPr>
      <w:spacing w:before="240" w:after="0"/>
      <w:ind w:firstLine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691E-1931-4656-B085-A700E676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06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6</cp:revision>
  <cp:lastPrinted>2018-04-20T13:54:00Z</cp:lastPrinted>
  <dcterms:created xsi:type="dcterms:W3CDTF">2018-04-09T13:58:00Z</dcterms:created>
  <dcterms:modified xsi:type="dcterms:W3CDTF">2018-04-20T13:54:00Z</dcterms:modified>
</cp:coreProperties>
</file>